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E262B" w14:textId="77777777" w:rsidR="001D4612" w:rsidRPr="001D4612" w:rsidRDefault="001D4612" w:rsidP="004A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</w:pPr>
      <w:bookmarkStart w:id="0" w:name="_GoBack"/>
      <w:bookmarkEnd w:id="0"/>
      <w:r w:rsidRPr="001D4612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  <w:t>ПРОЕКТ</w:t>
      </w:r>
    </w:p>
    <w:p w14:paraId="0807C8CE" w14:textId="2A96F6FE" w:rsidR="004A4330" w:rsidRPr="00F6513E" w:rsidRDefault="004A4330" w:rsidP="004A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6513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14:paraId="2DAF4D58" w14:textId="77777777" w:rsidR="004A4330" w:rsidRPr="00F6513E" w:rsidRDefault="004A4330" w:rsidP="004A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6513E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Президиума </w:t>
      </w:r>
    </w:p>
    <w:p w14:paraId="3936FFE3" w14:textId="77777777" w:rsidR="004A4330" w:rsidRPr="00F6513E" w:rsidRDefault="004A4330" w:rsidP="004A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6513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Совета Удмуртской Республики </w:t>
      </w:r>
    </w:p>
    <w:p w14:paraId="0E0375EB" w14:textId="77777777" w:rsidR="004A4330" w:rsidRPr="00F6513E" w:rsidRDefault="004A4330" w:rsidP="004A4330">
      <w:pPr>
        <w:pStyle w:val="Default"/>
        <w:jc w:val="right"/>
        <w:rPr>
          <w:sz w:val="28"/>
          <w:szCs w:val="28"/>
        </w:rPr>
      </w:pPr>
      <w:r w:rsidRPr="00F6513E">
        <w:rPr>
          <w:sz w:val="28"/>
          <w:szCs w:val="28"/>
        </w:rPr>
        <w:t xml:space="preserve">от </w:t>
      </w:r>
      <w:r w:rsidR="008B02DD" w:rsidRPr="00F6513E">
        <w:rPr>
          <w:sz w:val="28"/>
          <w:szCs w:val="28"/>
        </w:rPr>
        <w:softHyphen/>
      </w:r>
      <w:r w:rsidR="008B02DD" w:rsidRPr="00F6513E">
        <w:rPr>
          <w:sz w:val="28"/>
          <w:szCs w:val="28"/>
        </w:rPr>
        <w:softHyphen/>
      </w:r>
      <w:r w:rsidR="008B02DD" w:rsidRPr="00F6513E">
        <w:rPr>
          <w:sz w:val="28"/>
          <w:szCs w:val="28"/>
        </w:rPr>
        <w:softHyphen/>
      </w:r>
      <w:r w:rsidR="008B02DD" w:rsidRPr="00F6513E">
        <w:rPr>
          <w:sz w:val="28"/>
          <w:szCs w:val="28"/>
        </w:rPr>
        <w:softHyphen/>
      </w:r>
      <w:r w:rsidR="008B02DD" w:rsidRPr="00F6513E">
        <w:rPr>
          <w:sz w:val="28"/>
          <w:szCs w:val="28"/>
        </w:rPr>
        <w:softHyphen/>
      </w:r>
      <w:r w:rsidR="008B02DD" w:rsidRPr="00F6513E">
        <w:rPr>
          <w:sz w:val="28"/>
          <w:szCs w:val="28"/>
        </w:rPr>
        <w:softHyphen/>
      </w:r>
      <w:r w:rsidR="008B02DD" w:rsidRPr="00F6513E">
        <w:rPr>
          <w:sz w:val="28"/>
          <w:szCs w:val="28"/>
        </w:rPr>
        <w:softHyphen/>
        <w:t>________</w:t>
      </w:r>
      <w:r w:rsidRPr="00F6513E">
        <w:rPr>
          <w:sz w:val="28"/>
          <w:szCs w:val="28"/>
        </w:rPr>
        <w:t xml:space="preserve"> 202</w:t>
      </w:r>
      <w:r w:rsidR="008B02DD" w:rsidRPr="00F6513E">
        <w:rPr>
          <w:sz w:val="28"/>
          <w:szCs w:val="28"/>
        </w:rPr>
        <w:t>1</w:t>
      </w:r>
      <w:r w:rsidRPr="00F6513E">
        <w:rPr>
          <w:sz w:val="28"/>
          <w:szCs w:val="28"/>
        </w:rPr>
        <w:t xml:space="preserve"> года №</w:t>
      </w:r>
      <w:r w:rsidR="00113978" w:rsidRPr="00F6513E">
        <w:rPr>
          <w:sz w:val="28"/>
          <w:szCs w:val="28"/>
        </w:rPr>
        <w:t xml:space="preserve"> </w:t>
      </w:r>
      <w:r w:rsidR="008B02DD" w:rsidRPr="00F6513E">
        <w:rPr>
          <w:sz w:val="28"/>
          <w:szCs w:val="28"/>
        </w:rPr>
        <w:softHyphen/>
      </w:r>
      <w:r w:rsidR="008B02DD" w:rsidRPr="00F6513E">
        <w:rPr>
          <w:sz w:val="28"/>
          <w:szCs w:val="28"/>
        </w:rPr>
        <w:softHyphen/>
      </w:r>
      <w:r w:rsidR="008B02DD" w:rsidRPr="00F6513E">
        <w:rPr>
          <w:sz w:val="28"/>
          <w:szCs w:val="28"/>
        </w:rPr>
        <w:softHyphen/>
      </w:r>
      <w:r w:rsidR="008B02DD" w:rsidRPr="00F6513E">
        <w:rPr>
          <w:sz w:val="28"/>
          <w:szCs w:val="28"/>
        </w:rPr>
        <w:softHyphen/>
        <w:t>___</w:t>
      </w:r>
      <w:r w:rsidRPr="00F6513E">
        <w:rPr>
          <w:sz w:val="28"/>
          <w:szCs w:val="28"/>
        </w:rPr>
        <w:t>-VI</w:t>
      </w:r>
    </w:p>
    <w:p w14:paraId="35CF72AB" w14:textId="77777777" w:rsidR="00464AEB" w:rsidRPr="00F6513E" w:rsidRDefault="00464AEB" w:rsidP="004A4330">
      <w:pPr>
        <w:pStyle w:val="Default"/>
        <w:jc w:val="right"/>
        <w:rPr>
          <w:b/>
          <w:bCs/>
          <w:sz w:val="28"/>
          <w:szCs w:val="28"/>
        </w:rPr>
      </w:pPr>
    </w:p>
    <w:p w14:paraId="726EC9BC" w14:textId="77777777" w:rsidR="0042159F" w:rsidRDefault="0042159F" w:rsidP="004A4330">
      <w:pPr>
        <w:pStyle w:val="Default"/>
        <w:jc w:val="right"/>
        <w:rPr>
          <w:b/>
          <w:bCs/>
          <w:sz w:val="28"/>
          <w:szCs w:val="28"/>
        </w:rPr>
      </w:pPr>
    </w:p>
    <w:p w14:paraId="6AEFBC5F" w14:textId="77777777" w:rsidR="001848DE" w:rsidRPr="00F6513E" w:rsidRDefault="001848DE" w:rsidP="004A4330">
      <w:pPr>
        <w:pStyle w:val="Default"/>
        <w:jc w:val="right"/>
        <w:rPr>
          <w:b/>
          <w:bCs/>
          <w:sz w:val="28"/>
          <w:szCs w:val="28"/>
        </w:rPr>
      </w:pPr>
    </w:p>
    <w:p w14:paraId="1F3E134E" w14:textId="77777777" w:rsidR="00C95376" w:rsidRPr="00F6513E" w:rsidRDefault="00C95376" w:rsidP="00C95376">
      <w:pPr>
        <w:pStyle w:val="Default"/>
        <w:jc w:val="center"/>
        <w:rPr>
          <w:sz w:val="28"/>
          <w:szCs w:val="28"/>
        </w:rPr>
      </w:pPr>
      <w:r w:rsidRPr="00F6513E">
        <w:rPr>
          <w:b/>
          <w:bCs/>
          <w:sz w:val="28"/>
          <w:szCs w:val="28"/>
        </w:rPr>
        <w:t>План работы</w:t>
      </w:r>
    </w:p>
    <w:p w14:paraId="2B77614B" w14:textId="77777777" w:rsidR="00C95376" w:rsidRPr="00F6513E" w:rsidRDefault="00C95376" w:rsidP="00C95376">
      <w:pPr>
        <w:pStyle w:val="Default"/>
        <w:jc w:val="center"/>
        <w:rPr>
          <w:sz w:val="28"/>
          <w:szCs w:val="28"/>
        </w:rPr>
      </w:pPr>
      <w:r w:rsidRPr="00F6513E">
        <w:rPr>
          <w:b/>
          <w:bCs/>
          <w:sz w:val="28"/>
          <w:szCs w:val="28"/>
        </w:rPr>
        <w:t>Президиума Государственного Совета Удмуртской Республики</w:t>
      </w:r>
    </w:p>
    <w:p w14:paraId="1DDC3870" w14:textId="77777777" w:rsidR="00C95376" w:rsidRPr="00F6513E" w:rsidRDefault="00C95376" w:rsidP="00C95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13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B02DD" w:rsidRPr="00F6513E">
        <w:rPr>
          <w:rFonts w:ascii="Times New Roman" w:hAnsi="Times New Roman" w:cs="Times New Roman"/>
          <w:b/>
          <w:bCs/>
          <w:sz w:val="28"/>
          <w:szCs w:val="28"/>
        </w:rPr>
        <w:t>второе полугодие</w:t>
      </w:r>
      <w:r w:rsidRPr="00F651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62B19" w:rsidRPr="00F6513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6513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13"/>
        <w:gridCol w:w="1559"/>
        <w:gridCol w:w="3402"/>
        <w:gridCol w:w="4393"/>
      </w:tblGrid>
      <w:tr w:rsidR="00AB2E4A" w:rsidRPr="00F6513E" w14:paraId="7840B7FD" w14:textId="77777777" w:rsidTr="00B27105">
        <w:trPr>
          <w:trHeight w:val="287"/>
        </w:trPr>
        <w:tc>
          <w:tcPr>
            <w:tcW w:w="675" w:type="dxa"/>
          </w:tcPr>
          <w:p w14:paraId="246DF163" w14:textId="77777777" w:rsidR="00AB2E4A" w:rsidRPr="00F6513E" w:rsidRDefault="00AB2E4A">
            <w:pPr>
              <w:pStyle w:val="Default"/>
              <w:rPr>
                <w:sz w:val="28"/>
                <w:szCs w:val="28"/>
              </w:rPr>
            </w:pPr>
            <w:r w:rsidRPr="00F6513E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28D22E7F" w14:textId="77777777" w:rsidR="00AB2E4A" w:rsidRPr="00F6513E" w:rsidRDefault="00AB2E4A">
            <w:pPr>
              <w:pStyle w:val="Default"/>
              <w:rPr>
                <w:sz w:val="28"/>
                <w:szCs w:val="28"/>
              </w:rPr>
            </w:pPr>
            <w:r w:rsidRPr="00F6513E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4713" w:type="dxa"/>
          </w:tcPr>
          <w:p w14:paraId="224E7536" w14:textId="77777777" w:rsidR="00AB2E4A" w:rsidRPr="00F6513E" w:rsidRDefault="00AB2E4A" w:rsidP="00C95376">
            <w:pPr>
              <w:pStyle w:val="Default"/>
              <w:jc w:val="center"/>
              <w:rPr>
                <w:sz w:val="28"/>
                <w:szCs w:val="28"/>
              </w:rPr>
            </w:pPr>
            <w:r w:rsidRPr="00F6513E">
              <w:rPr>
                <w:b/>
                <w:bCs/>
                <w:sz w:val="28"/>
                <w:szCs w:val="28"/>
              </w:rPr>
              <w:t>Наименование вопроса</w:t>
            </w:r>
          </w:p>
        </w:tc>
        <w:tc>
          <w:tcPr>
            <w:tcW w:w="1559" w:type="dxa"/>
          </w:tcPr>
          <w:p w14:paraId="36F35F80" w14:textId="77777777" w:rsidR="00AB2E4A" w:rsidRPr="00F6513E" w:rsidRDefault="00AB2E4A" w:rsidP="004548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6513E">
              <w:rPr>
                <w:b/>
                <w:bCs/>
                <w:sz w:val="28"/>
                <w:szCs w:val="28"/>
              </w:rPr>
              <w:t>Срок рассмотрения</w:t>
            </w:r>
          </w:p>
          <w:p w14:paraId="31A384E5" w14:textId="77777777" w:rsidR="00057FDF" w:rsidRPr="00F6513E" w:rsidRDefault="00057FDF" w:rsidP="0045481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92E2566" w14:textId="77777777" w:rsidR="00AB2E4A" w:rsidRPr="00F6513E" w:rsidRDefault="00AB2E4A" w:rsidP="00454810">
            <w:pPr>
              <w:pStyle w:val="Default"/>
              <w:jc w:val="center"/>
              <w:rPr>
                <w:sz w:val="28"/>
                <w:szCs w:val="28"/>
              </w:rPr>
            </w:pPr>
            <w:r w:rsidRPr="00F6513E">
              <w:rPr>
                <w:b/>
                <w:bCs/>
                <w:sz w:val="28"/>
                <w:szCs w:val="28"/>
              </w:rPr>
              <w:t>Ответственный</w:t>
            </w:r>
          </w:p>
          <w:p w14:paraId="2A5D9C96" w14:textId="77777777" w:rsidR="00AB2E4A" w:rsidRPr="00F6513E" w:rsidRDefault="00AB2E4A" w:rsidP="00454810">
            <w:pPr>
              <w:pStyle w:val="Default"/>
              <w:jc w:val="center"/>
              <w:rPr>
                <w:sz w:val="28"/>
                <w:szCs w:val="28"/>
              </w:rPr>
            </w:pPr>
            <w:r w:rsidRPr="00F6513E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  <w:tc>
          <w:tcPr>
            <w:tcW w:w="4393" w:type="dxa"/>
          </w:tcPr>
          <w:p w14:paraId="644CFADC" w14:textId="77777777" w:rsidR="00AB2E4A" w:rsidRPr="00F6513E" w:rsidRDefault="00AB2E4A" w:rsidP="00C9537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6513E">
              <w:rPr>
                <w:b/>
                <w:bCs/>
                <w:sz w:val="28"/>
                <w:szCs w:val="28"/>
              </w:rPr>
              <w:t>Приглашаемые должностные лица</w:t>
            </w:r>
          </w:p>
        </w:tc>
      </w:tr>
      <w:tr w:rsidR="009B035D" w:rsidRPr="00F6513E" w14:paraId="168B3435" w14:textId="77777777" w:rsidTr="00B27105">
        <w:trPr>
          <w:trHeight w:val="287"/>
        </w:trPr>
        <w:tc>
          <w:tcPr>
            <w:tcW w:w="675" w:type="dxa"/>
          </w:tcPr>
          <w:p w14:paraId="20BA610B" w14:textId="77777777" w:rsidR="009B035D" w:rsidRPr="00F6513E" w:rsidRDefault="009B035D" w:rsidP="009B035D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29299B7E" w14:textId="7305C81A" w:rsidR="009B035D" w:rsidRPr="00F6513E" w:rsidRDefault="009B035D" w:rsidP="00215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 xml:space="preserve">О мониторинге правоприменения Закона Удмуртской Республики от 29 ноября 2017 года № 66-РЗ «Об установлении налоговых ставок налогоплательщикам при применении упрощенной системы налогообложения» и Закона Удмуртской Республики от 28 ноября 2012 года № 63-РЗ «О патентной системе налогообложения в Удмуртской Республике» </w:t>
            </w:r>
          </w:p>
        </w:tc>
        <w:tc>
          <w:tcPr>
            <w:tcW w:w="1559" w:type="dxa"/>
          </w:tcPr>
          <w:p w14:paraId="3C3F08F7" w14:textId="5C061E53" w:rsidR="009B035D" w:rsidRPr="00F6513E" w:rsidRDefault="009B035D" w:rsidP="009B0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14:paraId="73466141" w14:textId="77777777" w:rsidR="00D01ED1" w:rsidRPr="00F6513E" w:rsidRDefault="009B035D" w:rsidP="009B035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6513E">
              <w:rPr>
                <w:color w:val="auto"/>
                <w:sz w:val="28"/>
                <w:szCs w:val="28"/>
              </w:rPr>
              <w:t xml:space="preserve">постоянная комиссия Государственного Совета Удмуртской Республики </w:t>
            </w:r>
          </w:p>
          <w:p w14:paraId="5947BD8D" w14:textId="6E0DF39F" w:rsidR="009B035D" w:rsidRPr="00F6513E" w:rsidRDefault="009B035D" w:rsidP="009B035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6513E">
              <w:rPr>
                <w:color w:val="auto"/>
                <w:sz w:val="28"/>
                <w:szCs w:val="28"/>
              </w:rPr>
              <w:t>по бюджету, налогам и финансам</w:t>
            </w:r>
          </w:p>
        </w:tc>
        <w:tc>
          <w:tcPr>
            <w:tcW w:w="4393" w:type="dxa"/>
          </w:tcPr>
          <w:p w14:paraId="04283203" w14:textId="77777777" w:rsidR="00D75A9B" w:rsidRDefault="00215F22" w:rsidP="00E870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6513E">
              <w:rPr>
                <w:bCs/>
                <w:color w:val="auto"/>
                <w:sz w:val="28"/>
                <w:szCs w:val="28"/>
              </w:rPr>
              <w:t xml:space="preserve">министр экономики </w:t>
            </w:r>
          </w:p>
          <w:p w14:paraId="303FB18D" w14:textId="151342EE" w:rsidR="00215F22" w:rsidRPr="00F6513E" w:rsidRDefault="00215F22" w:rsidP="00E870D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6513E">
              <w:rPr>
                <w:bCs/>
                <w:color w:val="auto"/>
                <w:sz w:val="28"/>
                <w:szCs w:val="28"/>
              </w:rPr>
              <w:t>Удмуртской Республики</w:t>
            </w:r>
          </w:p>
        </w:tc>
      </w:tr>
      <w:tr w:rsidR="00AB2E4A" w:rsidRPr="00F6513E" w14:paraId="37631FFE" w14:textId="77777777" w:rsidTr="00B27105">
        <w:trPr>
          <w:trHeight w:val="287"/>
        </w:trPr>
        <w:tc>
          <w:tcPr>
            <w:tcW w:w="675" w:type="dxa"/>
          </w:tcPr>
          <w:p w14:paraId="65DF5E97" w14:textId="2C1F160C" w:rsidR="00AB2E4A" w:rsidRPr="00F6513E" w:rsidRDefault="00AB2E4A" w:rsidP="00557A7D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453CC675" w14:textId="3F8C687C" w:rsidR="00AB2E4A" w:rsidRPr="00F6513E" w:rsidRDefault="00E96C81" w:rsidP="00215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 xml:space="preserve">О мониторинге правоприменения Закона Удмуртской Республики от 18 октября 2011 года № 59-РЗ «О </w:t>
            </w:r>
            <w:r w:rsidRPr="00F65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ах по защите здоровья и развития детей в Удмуртской Республике»</w:t>
            </w:r>
          </w:p>
        </w:tc>
        <w:tc>
          <w:tcPr>
            <w:tcW w:w="1559" w:type="dxa"/>
          </w:tcPr>
          <w:p w14:paraId="47965D28" w14:textId="13AA3327" w:rsidR="00AB2E4A" w:rsidRPr="00F6513E" w:rsidRDefault="00E96C81" w:rsidP="0045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02" w:type="dxa"/>
          </w:tcPr>
          <w:p w14:paraId="75CDD884" w14:textId="77777777" w:rsidR="00D01ED1" w:rsidRPr="00F6513E" w:rsidRDefault="00E96C81" w:rsidP="00E96C8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 xml:space="preserve">постоянная комиссия Государственного Совета Удмуртской Республики </w:t>
            </w:r>
          </w:p>
          <w:p w14:paraId="6E809B86" w14:textId="74F8439A" w:rsidR="00AB2E4A" w:rsidRPr="00F6513E" w:rsidRDefault="00E96C81" w:rsidP="00E96C8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lastRenderedPageBreak/>
              <w:t>по здравоохранению, демографической и семейной политике</w:t>
            </w:r>
          </w:p>
        </w:tc>
        <w:tc>
          <w:tcPr>
            <w:tcW w:w="4393" w:type="dxa"/>
          </w:tcPr>
          <w:p w14:paraId="56DB5545" w14:textId="31C11188" w:rsidR="00215F22" w:rsidRPr="00F6513E" w:rsidRDefault="006077E6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министр </w:t>
            </w:r>
            <w:r w:rsidR="00D75A9B">
              <w:rPr>
                <w:sz w:val="28"/>
                <w:szCs w:val="28"/>
                <w:lang w:eastAsia="ru-RU"/>
              </w:rPr>
              <w:t xml:space="preserve">социальной политики и труда </w:t>
            </w:r>
            <w:r>
              <w:rPr>
                <w:sz w:val="28"/>
                <w:szCs w:val="28"/>
                <w:lang w:eastAsia="ru-RU"/>
              </w:rPr>
              <w:t>Удмуртской Республики</w:t>
            </w:r>
          </w:p>
        </w:tc>
      </w:tr>
      <w:tr w:rsidR="00BD34B9" w:rsidRPr="00F6513E" w14:paraId="0CF4C351" w14:textId="77777777" w:rsidTr="00B27105">
        <w:trPr>
          <w:trHeight w:val="2650"/>
        </w:trPr>
        <w:tc>
          <w:tcPr>
            <w:tcW w:w="675" w:type="dxa"/>
          </w:tcPr>
          <w:p w14:paraId="06F87BD9" w14:textId="33E5DDDB" w:rsidR="00BD34B9" w:rsidRPr="00F6513E" w:rsidRDefault="00BD34B9" w:rsidP="00BD34B9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6F9" w14:textId="64748B7D" w:rsidR="00BD34B9" w:rsidRPr="00F6513E" w:rsidRDefault="00BD34B9" w:rsidP="00215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целевой подготовке педагогических кадров для Удмуртской Республики (</w:t>
            </w:r>
            <w:r w:rsidRPr="00F6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е заседание Президиума Государственного Совета Удмуртской Республики на базе ФГБОУ ВО «</w:t>
            </w:r>
            <w:proofErr w:type="spellStart"/>
            <w:r w:rsidRPr="00F6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овский</w:t>
            </w:r>
            <w:proofErr w:type="spellEnd"/>
            <w:r w:rsidRPr="00F6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педагогический инстит</w:t>
            </w:r>
            <w:r w:rsidR="001C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 имени </w:t>
            </w:r>
            <w:r w:rsidR="00662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Г. Короленко</w:t>
            </w:r>
            <w:r w:rsidR="007403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62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F65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857" w14:textId="5921C252" w:rsidR="00BD34B9" w:rsidRPr="00F6513E" w:rsidRDefault="00BD34B9" w:rsidP="00BD3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254" w14:textId="77777777" w:rsidR="00D01ED1" w:rsidRPr="00F6513E" w:rsidRDefault="00BD34B9" w:rsidP="00CA4E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 xml:space="preserve">постоянная комиссия Государственного Совета Удмуртской Республики </w:t>
            </w:r>
          </w:p>
          <w:p w14:paraId="4847F00D" w14:textId="3316A321" w:rsidR="00BD34B9" w:rsidRPr="00F6513E" w:rsidRDefault="00BD34B9" w:rsidP="00CA4E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>по науке, образованию, культуре, туризму и национальной политик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286" w14:textId="56CA4EEB" w:rsidR="00BD34B9" w:rsidRPr="00F6513E" w:rsidRDefault="00BD34B9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 xml:space="preserve">министр </w:t>
            </w:r>
            <w:r w:rsidR="00215F22" w:rsidRPr="00F6513E">
              <w:rPr>
                <w:bCs/>
                <w:sz w:val="28"/>
                <w:szCs w:val="28"/>
              </w:rPr>
              <w:t>образования и науки</w:t>
            </w:r>
            <w:r w:rsidRPr="00F6513E">
              <w:rPr>
                <w:bCs/>
                <w:sz w:val="28"/>
                <w:szCs w:val="28"/>
              </w:rPr>
              <w:t xml:space="preserve"> Удмуртской Республики</w:t>
            </w:r>
          </w:p>
        </w:tc>
      </w:tr>
      <w:tr w:rsidR="002428A5" w:rsidRPr="00F6513E" w14:paraId="141147FE" w14:textId="77777777" w:rsidTr="00B27105">
        <w:trPr>
          <w:trHeight w:val="287"/>
        </w:trPr>
        <w:tc>
          <w:tcPr>
            <w:tcW w:w="675" w:type="dxa"/>
          </w:tcPr>
          <w:p w14:paraId="71A9B31B" w14:textId="77777777" w:rsidR="002428A5" w:rsidRPr="00F6513E" w:rsidRDefault="002428A5" w:rsidP="00BD34B9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C63" w14:textId="3335CBAA" w:rsidR="002428A5" w:rsidRPr="00F6513E" w:rsidRDefault="002428A5" w:rsidP="0021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>О ходе реализации в Удмуртской Республике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2E6" w14:textId="31D30932" w:rsidR="002428A5" w:rsidRPr="00F6513E" w:rsidRDefault="002428A5" w:rsidP="00BD3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FC6" w14:textId="77777777" w:rsidR="00D01ED1" w:rsidRPr="00F6513E" w:rsidRDefault="002428A5" w:rsidP="006F0C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>постоянная комиссия Государственного Совета Удмуртской Республики</w:t>
            </w:r>
            <w:r w:rsidR="00D01ED1" w:rsidRPr="00F6513E">
              <w:rPr>
                <w:bCs/>
                <w:sz w:val="28"/>
                <w:szCs w:val="28"/>
              </w:rPr>
              <w:t xml:space="preserve"> </w:t>
            </w:r>
          </w:p>
          <w:p w14:paraId="6F6CA61E" w14:textId="0814897D" w:rsidR="002428A5" w:rsidRPr="00F6513E" w:rsidRDefault="002428A5" w:rsidP="006F0C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 xml:space="preserve"> по экономической политике, промышленности и инвестиция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B92" w14:textId="77777777" w:rsidR="00D75A9B" w:rsidRDefault="002428A5" w:rsidP="00D75A9B">
            <w:pPr>
              <w:pStyle w:val="Default"/>
              <w:jc w:val="center"/>
              <w:rPr>
                <w:sz w:val="28"/>
                <w:szCs w:val="28"/>
              </w:rPr>
            </w:pPr>
            <w:r w:rsidRPr="00F6513E">
              <w:rPr>
                <w:sz w:val="28"/>
                <w:szCs w:val="28"/>
              </w:rPr>
              <w:t>министр транспорта</w:t>
            </w:r>
          </w:p>
          <w:p w14:paraId="3A886869" w14:textId="7F8B1487" w:rsidR="00D75A9B" w:rsidRDefault="002428A5" w:rsidP="00D75A9B">
            <w:pPr>
              <w:pStyle w:val="Default"/>
              <w:jc w:val="center"/>
              <w:rPr>
                <w:sz w:val="28"/>
                <w:szCs w:val="28"/>
              </w:rPr>
            </w:pPr>
            <w:r w:rsidRPr="00F6513E">
              <w:rPr>
                <w:sz w:val="28"/>
                <w:szCs w:val="28"/>
              </w:rPr>
              <w:t xml:space="preserve"> и дорожного хозяйства</w:t>
            </w:r>
          </w:p>
          <w:p w14:paraId="362DBF51" w14:textId="759FB230" w:rsidR="002428A5" w:rsidRPr="00F6513E" w:rsidRDefault="002428A5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sz w:val="28"/>
                <w:szCs w:val="28"/>
              </w:rPr>
              <w:t>Удмуртской Республики</w:t>
            </w:r>
          </w:p>
        </w:tc>
      </w:tr>
      <w:tr w:rsidR="002428A5" w:rsidRPr="00F6513E" w14:paraId="7DFC3B37" w14:textId="77777777" w:rsidTr="00B27105">
        <w:trPr>
          <w:trHeight w:val="287"/>
        </w:trPr>
        <w:tc>
          <w:tcPr>
            <w:tcW w:w="675" w:type="dxa"/>
          </w:tcPr>
          <w:p w14:paraId="1895CB3E" w14:textId="7BA29C0E" w:rsidR="002428A5" w:rsidRPr="00F6513E" w:rsidRDefault="002428A5" w:rsidP="00BD34B9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DE7" w14:textId="77777777" w:rsidR="002428A5" w:rsidRPr="00F6513E" w:rsidRDefault="002428A5" w:rsidP="0021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объектов культурного наследия в Удмуртской Республике. Проблемы и перспективы</w:t>
            </w:r>
          </w:p>
          <w:p w14:paraId="45A2D101" w14:textId="77777777" w:rsidR="002428A5" w:rsidRPr="00F6513E" w:rsidRDefault="002428A5" w:rsidP="00215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825" w14:textId="227EF3C1" w:rsidR="002428A5" w:rsidRPr="00F6513E" w:rsidRDefault="002428A5" w:rsidP="00BD3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ED3" w14:textId="77777777" w:rsidR="00D01ED1" w:rsidRPr="00F6513E" w:rsidRDefault="002428A5" w:rsidP="006F0C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 xml:space="preserve">постоянная комиссия Государственного Совета Удмуртской Республики </w:t>
            </w:r>
          </w:p>
          <w:p w14:paraId="2E9462AF" w14:textId="01E2D339" w:rsidR="002428A5" w:rsidRPr="00F6513E" w:rsidRDefault="002428A5" w:rsidP="006F0C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>по науке, образованию, культуре, туризму и национальной политик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B71" w14:textId="77777777" w:rsidR="00D75A9B" w:rsidRDefault="002428A5" w:rsidP="00D75A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6513E">
              <w:rPr>
                <w:bCs/>
                <w:color w:val="auto"/>
                <w:sz w:val="28"/>
                <w:szCs w:val="28"/>
              </w:rPr>
              <w:t>руководител</w:t>
            </w:r>
            <w:r w:rsidR="00D75A9B">
              <w:rPr>
                <w:bCs/>
                <w:color w:val="auto"/>
                <w:sz w:val="28"/>
                <w:szCs w:val="28"/>
              </w:rPr>
              <w:t>ь</w:t>
            </w:r>
            <w:r w:rsidRPr="00F6513E">
              <w:rPr>
                <w:bCs/>
                <w:color w:val="auto"/>
                <w:sz w:val="28"/>
                <w:szCs w:val="28"/>
              </w:rPr>
              <w:t xml:space="preserve"> Агентства</w:t>
            </w:r>
          </w:p>
          <w:p w14:paraId="0D9A92BE" w14:textId="35E44FFC" w:rsidR="002428A5" w:rsidRPr="00F6513E" w:rsidRDefault="002428A5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color w:val="auto"/>
                <w:sz w:val="28"/>
                <w:szCs w:val="28"/>
              </w:rPr>
              <w:t xml:space="preserve">по государственной охране объектов культурного </w:t>
            </w:r>
            <w:r w:rsidRPr="00F6513E">
              <w:rPr>
                <w:bCs/>
                <w:sz w:val="28"/>
                <w:szCs w:val="28"/>
              </w:rPr>
              <w:t>наследия Удмуртской Республики</w:t>
            </w:r>
          </w:p>
        </w:tc>
      </w:tr>
      <w:tr w:rsidR="002428A5" w:rsidRPr="00F6513E" w14:paraId="271DB525" w14:textId="77777777" w:rsidTr="00B27105">
        <w:trPr>
          <w:trHeight w:val="287"/>
        </w:trPr>
        <w:tc>
          <w:tcPr>
            <w:tcW w:w="675" w:type="dxa"/>
          </w:tcPr>
          <w:p w14:paraId="70CF2AA3" w14:textId="77777777" w:rsidR="002428A5" w:rsidRPr="00F6513E" w:rsidRDefault="002428A5" w:rsidP="008C310E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60D" w14:textId="77777777" w:rsidR="00213F09" w:rsidRPr="00F6513E" w:rsidRDefault="002428A5" w:rsidP="00215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 xml:space="preserve">О мониторинге правоприменения Закона Удмуртской Республики от 14 мая 2019 года № 26-РЗ  </w:t>
            </w:r>
          </w:p>
          <w:p w14:paraId="56A3A779" w14:textId="00541628" w:rsidR="002428A5" w:rsidRPr="00F6513E" w:rsidRDefault="002428A5" w:rsidP="00215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 xml:space="preserve">«О физической культуре и спорте в </w:t>
            </w:r>
            <w:r w:rsidRPr="00F65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уртской Республ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B53" w14:textId="36FA0BE7" w:rsidR="002428A5" w:rsidRPr="00F6513E" w:rsidRDefault="002428A5" w:rsidP="008C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217" w14:textId="77777777" w:rsidR="00D01ED1" w:rsidRPr="00F6513E" w:rsidRDefault="002428A5" w:rsidP="001D461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 xml:space="preserve">постоянная комиссия Государственного Совета Удмуртской Республики </w:t>
            </w:r>
          </w:p>
          <w:p w14:paraId="038B4E5A" w14:textId="6D84F269" w:rsidR="002428A5" w:rsidRPr="00F6513E" w:rsidRDefault="002428A5" w:rsidP="001D461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 xml:space="preserve">по физической культуре, </w:t>
            </w:r>
            <w:r w:rsidRPr="00F6513E">
              <w:rPr>
                <w:bCs/>
                <w:sz w:val="28"/>
                <w:szCs w:val="28"/>
              </w:rPr>
              <w:lastRenderedPageBreak/>
              <w:t>спорту и молодёжной политик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517" w14:textId="12DD406E" w:rsidR="002428A5" w:rsidRPr="00F6513E" w:rsidRDefault="002428A5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lastRenderedPageBreak/>
              <w:t>министр по физической культуре, спорту и молодёжной политике</w:t>
            </w:r>
            <w:r w:rsidRPr="00F6513E">
              <w:rPr>
                <w:sz w:val="28"/>
                <w:szCs w:val="28"/>
              </w:rPr>
              <w:t xml:space="preserve"> Удмуртской Республики</w:t>
            </w:r>
          </w:p>
        </w:tc>
      </w:tr>
      <w:tr w:rsidR="002428A5" w:rsidRPr="00F6513E" w14:paraId="5269C08C" w14:textId="77777777" w:rsidTr="00B27105">
        <w:trPr>
          <w:trHeight w:val="287"/>
        </w:trPr>
        <w:tc>
          <w:tcPr>
            <w:tcW w:w="675" w:type="dxa"/>
          </w:tcPr>
          <w:p w14:paraId="39BB125A" w14:textId="77777777" w:rsidR="002428A5" w:rsidRPr="00F6513E" w:rsidRDefault="002428A5" w:rsidP="008C310E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C3A" w14:textId="4C356163" w:rsidR="002428A5" w:rsidRPr="00F6513E" w:rsidRDefault="002428A5" w:rsidP="00215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>О мониторинге правоприменения Закона Удмуртской Республики от 27 декабря 2019 № 78-РЗ «О поддержке добровольческой (волонтерской) деятельности на территории Удмуртской Респуб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C7D" w14:textId="31A777CF" w:rsidR="002428A5" w:rsidRPr="00F6513E" w:rsidRDefault="002428A5" w:rsidP="008C3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FFB" w14:textId="77777777" w:rsidR="00D01ED1" w:rsidRPr="00F6513E" w:rsidRDefault="002428A5" w:rsidP="001D461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 xml:space="preserve">постоянная комиссия Государственного Совета Удмуртской Республики </w:t>
            </w:r>
          </w:p>
          <w:p w14:paraId="2CC9E512" w14:textId="698A20FF" w:rsidR="002428A5" w:rsidRPr="00F6513E" w:rsidRDefault="002428A5" w:rsidP="001D461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>по физической культуре, спорту и молодёжной политик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F53" w14:textId="4CFD732F" w:rsidR="002428A5" w:rsidRPr="00F6513E" w:rsidRDefault="002428A5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>министр по физической культуре, спорту и молодёжной политике</w:t>
            </w:r>
            <w:r w:rsidRPr="00F6513E">
              <w:rPr>
                <w:sz w:val="28"/>
                <w:szCs w:val="28"/>
              </w:rPr>
              <w:t xml:space="preserve"> Удмуртской Республики</w:t>
            </w:r>
          </w:p>
        </w:tc>
      </w:tr>
      <w:tr w:rsidR="002428A5" w:rsidRPr="00F6513E" w14:paraId="13530453" w14:textId="77777777" w:rsidTr="00B27105">
        <w:trPr>
          <w:trHeight w:val="287"/>
        </w:trPr>
        <w:tc>
          <w:tcPr>
            <w:tcW w:w="675" w:type="dxa"/>
          </w:tcPr>
          <w:p w14:paraId="6CF90D2B" w14:textId="77777777" w:rsidR="002428A5" w:rsidRPr="00F6513E" w:rsidRDefault="002428A5" w:rsidP="00BD34B9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74F014C7" w14:textId="23DF82DC" w:rsidR="002428A5" w:rsidRPr="000F2E4E" w:rsidRDefault="000F2E4E" w:rsidP="00D3153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результатах</w:t>
            </w:r>
            <w:r w:rsidRPr="000F2E4E">
              <w:rPr>
                <w:bCs/>
                <w:sz w:val="28"/>
                <w:szCs w:val="28"/>
              </w:rPr>
              <w:t xml:space="preserve"> строительства в 2020-2021 годах фельдшерско-акушерских пунктов в Удмуртской Республике в рамках национального проекта «Здравоохранение»  </w:t>
            </w:r>
          </w:p>
        </w:tc>
        <w:tc>
          <w:tcPr>
            <w:tcW w:w="1559" w:type="dxa"/>
          </w:tcPr>
          <w:p w14:paraId="395A179F" w14:textId="4FA1B206" w:rsidR="002428A5" w:rsidRPr="00F6513E" w:rsidRDefault="002428A5" w:rsidP="00BD34B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7320B50B" w14:textId="77777777" w:rsidR="00D01ED1" w:rsidRPr="00F6513E" w:rsidRDefault="002428A5" w:rsidP="001D461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 xml:space="preserve">постоянная комиссия Государственного Совета Удмуртской Республики </w:t>
            </w:r>
          </w:p>
          <w:p w14:paraId="1A12EDB1" w14:textId="48CE621A" w:rsidR="002428A5" w:rsidRPr="00F6513E" w:rsidRDefault="002428A5" w:rsidP="001D461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>по экономической политике, промышленности и инвестициям</w:t>
            </w:r>
          </w:p>
        </w:tc>
        <w:tc>
          <w:tcPr>
            <w:tcW w:w="4393" w:type="dxa"/>
          </w:tcPr>
          <w:p w14:paraId="647C6995" w14:textId="77777777" w:rsidR="00D75A9B" w:rsidRDefault="002428A5" w:rsidP="00D75A9B">
            <w:pPr>
              <w:pStyle w:val="Default"/>
              <w:jc w:val="center"/>
              <w:rPr>
                <w:sz w:val="28"/>
                <w:szCs w:val="28"/>
              </w:rPr>
            </w:pPr>
            <w:r w:rsidRPr="00F6513E">
              <w:rPr>
                <w:sz w:val="28"/>
                <w:szCs w:val="28"/>
              </w:rPr>
              <w:t xml:space="preserve">министр строительства, </w:t>
            </w:r>
          </w:p>
          <w:p w14:paraId="42676A58" w14:textId="13EB7104" w:rsidR="00D75A9B" w:rsidRDefault="002428A5" w:rsidP="00D75A9B">
            <w:pPr>
              <w:pStyle w:val="Default"/>
              <w:jc w:val="center"/>
              <w:rPr>
                <w:sz w:val="28"/>
                <w:szCs w:val="28"/>
              </w:rPr>
            </w:pPr>
            <w:r w:rsidRPr="00F6513E">
              <w:rPr>
                <w:sz w:val="28"/>
                <w:szCs w:val="28"/>
              </w:rPr>
              <w:t>жилищно-коммунального хозяйства и энергетики</w:t>
            </w:r>
          </w:p>
          <w:p w14:paraId="63356AE7" w14:textId="146792EE" w:rsidR="002428A5" w:rsidRPr="00F6513E" w:rsidRDefault="002428A5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sz w:val="28"/>
                <w:szCs w:val="28"/>
              </w:rPr>
              <w:t xml:space="preserve"> Удмуртской Республики</w:t>
            </w:r>
          </w:p>
        </w:tc>
      </w:tr>
      <w:tr w:rsidR="005F2DAD" w:rsidRPr="00F6513E" w14:paraId="0169EA39" w14:textId="77777777" w:rsidTr="00B27105">
        <w:trPr>
          <w:trHeight w:val="287"/>
        </w:trPr>
        <w:tc>
          <w:tcPr>
            <w:tcW w:w="675" w:type="dxa"/>
          </w:tcPr>
          <w:p w14:paraId="2ACB5E28" w14:textId="77777777" w:rsidR="005F2DAD" w:rsidRPr="00F6513E" w:rsidRDefault="005F2DAD" w:rsidP="00BD34B9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</w:tcPr>
          <w:p w14:paraId="56E80064" w14:textId="5E39C44C" w:rsidR="005F2DAD" w:rsidRDefault="005F2DAD" w:rsidP="00D3153A">
            <w:pPr>
              <w:pStyle w:val="Default"/>
              <w:rPr>
                <w:bCs/>
                <w:sz w:val="28"/>
                <w:szCs w:val="28"/>
              </w:rPr>
            </w:pPr>
            <w:r w:rsidRPr="005F2DAD">
              <w:rPr>
                <w:bCs/>
                <w:sz w:val="28"/>
                <w:szCs w:val="28"/>
              </w:rPr>
              <w:t>О практике реализации проектов инициативного бюджетирования на территории Удмуртской Республики</w:t>
            </w:r>
          </w:p>
        </w:tc>
        <w:tc>
          <w:tcPr>
            <w:tcW w:w="1559" w:type="dxa"/>
          </w:tcPr>
          <w:p w14:paraId="1D63F0B2" w14:textId="4DFBFE44" w:rsidR="005F2DAD" w:rsidRPr="005F2DAD" w:rsidRDefault="005F2DAD" w:rsidP="00BD34B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F2DAD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14:paraId="1E159384" w14:textId="5EE8E20F" w:rsidR="005F2DAD" w:rsidRPr="00F6513E" w:rsidRDefault="005F2DAD" w:rsidP="001D461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5F2DAD">
              <w:rPr>
                <w:bCs/>
                <w:sz w:val="28"/>
                <w:szCs w:val="28"/>
              </w:rPr>
              <w:t xml:space="preserve">епутатская фракция «ЕДИНАЯ РОССИЯ» в Государственном Совете Удмуртской Республики, </w:t>
            </w:r>
            <w:r>
              <w:rPr>
                <w:bCs/>
                <w:sz w:val="28"/>
                <w:szCs w:val="28"/>
              </w:rPr>
              <w:t>п</w:t>
            </w:r>
            <w:r w:rsidRPr="005F2DAD">
              <w:rPr>
                <w:bCs/>
                <w:sz w:val="28"/>
                <w:szCs w:val="28"/>
              </w:rPr>
              <w:t>остоянная комиссия</w:t>
            </w:r>
            <w:r>
              <w:rPr>
                <w:bCs/>
                <w:sz w:val="28"/>
                <w:szCs w:val="28"/>
              </w:rPr>
              <w:t xml:space="preserve"> Государственного Совета Удмуртской Республики</w:t>
            </w:r>
            <w:r w:rsidRPr="005F2DAD">
              <w:rPr>
                <w:bCs/>
                <w:sz w:val="28"/>
                <w:szCs w:val="28"/>
              </w:rPr>
              <w:t xml:space="preserve"> по бюджету, налогам и финансам</w:t>
            </w:r>
          </w:p>
        </w:tc>
        <w:tc>
          <w:tcPr>
            <w:tcW w:w="4393" w:type="dxa"/>
          </w:tcPr>
          <w:p w14:paraId="312DA7C0" w14:textId="77777777" w:rsidR="00D75A9B" w:rsidRDefault="005F2DAD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</w:t>
            </w:r>
            <w:r w:rsidRPr="005F2DAD">
              <w:rPr>
                <w:bCs/>
                <w:sz w:val="28"/>
                <w:szCs w:val="28"/>
              </w:rPr>
              <w:t xml:space="preserve">р </w:t>
            </w:r>
            <w:r w:rsidR="00496D7F">
              <w:rPr>
                <w:bCs/>
                <w:sz w:val="28"/>
                <w:szCs w:val="28"/>
              </w:rPr>
              <w:t>финансов</w:t>
            </w:r>
          </w:p>
          <w:p w14:paraId="47D8B577" w14:textId="0EC62E23" w:rsidR="005F2DAD" w:rsidRDefault="00496D7F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муртской Республики</w:t>
            </w:r>
          </w:p>
          <w:p w14:paraId="3CC8E0EE" w14:textId="6E1951FA" w:rsidR="005F2DAD" w:rsidRPr="005F2DAD" w:rsidRDefault="005F2DAD" w:rsidP="005F2DAD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2428A5" w:rsidRPr="00F6513E" w14:paraId="65039037" w14:textId="77777777" w:rsidTr="00B27105">
        <w:trPr>
          <w:trHeight w:val="287"/>
        </w:trPr>
        <w:tc>
          <w:tcPr>
            <w:tcW w:w="675" w:type="dxa"/>
          </w:tcPr>
          <w:p w14:paraId="25100FA9" w14:textId="77777777" w:rsidR="002428A5" w:rsidRPr="00F6513E" w:rsidRDefault="002428A5" w:rsidP="00783C5F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358" w14:textId="401B4E2B" w:rsidR="002428A5" w:rsidRPr="00F6513E" w:rsidRDefault="002428A5" w:rsidP="00374006">
            <w:pPr>
              <w:pStyle w:val="Default"/>
              <w:rPr>
                <w:sz w:val="28"/>
                <w:szCs w:val="28"/>
              </w:rPr>
            </w:pPr>
            <w:r w:rsidRPr="00F6513E">
              <w:rPr>
                <w:rFonts w:eastAsia="Times New Roman"/>
                <w:sz w:val="28"/>
                <w:szCs w:val="28"/>
                <w:lang w:eastAsia="ru-RU"/>
              </w:rPr>
              <w:t xml:space="preserve">О ходе реализации на территории Удмуртской Республики Федерального закона от 27 декабря 2018 года № 498-ФЗ «Об </w:t>
            </w:r>
            <w:r w:rsidRPr="00F651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тветственном обращении с животными и о внесении изменений в отдельные законодательные акты Российской Федерации</w:t>
            </w:r>
            <w:r w:rsidR="00D01ED1" w:rsidRPr="00F6513E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5B6" w14:textId="6A125A19" w:rsidR="002428A5" w:rsidRPr="00F6513E" w:rsidRDefault="002428A5" w:rsidP="00783C5F">
            <w:pPr>
              <w:pStyle w:val="Default"/>
              <w:jc w:val="center"/>
              <w:rPr>
                <w:sz w:val="28"/>
                <w:szCs w:val="28"/>
              </w:rPr>
            </w:pPr>
            <w:r w:rsidRPr="00F651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661E" w14:textId="77777777" w:rsidR="002428A5" w:rsidRPr="00F6513E" w:rsidRDefault="002428A5" w:rsidP="00215F2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>постоянная комиссия Государственного Совета Удмуртской Республики</w:t>
            </w:r>
          </w:p>
          <w:p w14:paraId="4CB082CA" w14:textId="65B58275" w:rsidR="002428A5" w:rsidRPr="00F6513E" w:rsidRDefault="002428A5" w:rsidP="00783C5F">
            <w:pPr>
              <w:pStyle w:val="Default"/>
              <w:jc w:val="center"/>
              <w:rPr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 xml:space="preserve">по агропромышленному </w:t>
            </w:r>
            <w:r w:rsidRPr="00F6513E">
              <w:rPr>
                <w:bCs/>
                <w:sz w:val="28"/>
                <w:szCs w:val="28"/>
              </w:rPr>
              <w:lastRenderedPageBreak/>
              <w:t>комплексу, земельным отношениям, природопользованию и охране окружающей среды</w:t>
            </w:r>
          </w:p>
        </w:tc>
        <w:tc>
          <w:tcPr>
            <w:tcW w:w="4393" w:type="dxa"/>
          </w:tcPr>
          <w:p w14:paraId="19F7596C" w14:textId="77777777" w:rsidR="00D75A9B" w:rsidRDefault="00374006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lastRenderedPageBreak/>
              <w:t>министр сельск</w:t>
            </w:r>
            <w:r w:rsidR="00B92B94">
              <w:rPr>
                <w:bCs/>
                <w:sz w:val="28"/>
                <w:szCs w:val="28"/>
              </w:rPr>
              <w:t>ого хозяйства</w:t>
            </w:r>
          </w:p>
          <w:p w14:paraId="4F3C6269" w14:textId="7DD1FB5A" w:rsidR="00D75A9B" w:rsidRDefault="00B92B94" w:rsidP="00D75A9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продовольствия</w:t>
            </w:r>
          </w:p>
          <w:p w14:paraId="72BC25ED" w14:textId="5A982604" w:rsidR="00D75A9B" w:rsidRPr="00F6513E" w:rsidRDefault="00374006" w:rsidP="00D75A9B">
            <w:pPr>
              <w:pStyle w:val="Default"/>
              <w:jc w:val="center"/>
              <w:rPr>
                <w:sz w:val="28"/>
                <w:szCs w:val="28"/>
              </w:rPr>
            </w:pPr>
            <w:r w:rsidRPr="00F6513E">
              <w:rPr>
                <w:bCs/>
                <w:sz w:val="28"/>
                <w:szCs w:val="28"/>
              </w:rPr>
              <w:t>Удмуртской Республики</w:t>
            </w:r>
          </w:p>
          <w:p w14:paraId="2A9659E6" w14:textId="5790A067" w:rsidR="002428A5" w:rsidRPr="00F6513E" w:rsidRDefault="002428A5" w:rsidP="00D75A9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14:paraId="7B8CCFBF" w14:textId="77777777" w:rsidR="00043F15" w:rsidRPr="00F6513E" w:rsidRDefault="00043F15">
      <w:pPr>
        <w:rPr>
          <w:rFonts w:ascii="Times New Roman" w:hAnsi="Times New Roman" w:cs="Times New Roman"/>
          <w:sz w:val="28"/>
          <w:szCs w:val="28"/>
        </w:rPr>
      </w:pPr>
    </w:p>
    <w:sectPr w:rsidR="00043F15" w:rsidRPr="00F6513E" w:rsidSect="00057FDF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FD1A5" w14:textId="77777777" w:rsidR="004B0CCE" w:rsidRDefault="004B0CCE" w:rsidP="00043F15">
      <w:pPr>
        <w:spacing w:after="0" w:line="240" w:lineRule="auto"/>
      </w:pPr>
      <w:r>
        <w:separator/>
      </w:r>
    </w:p>
  </w:endnote>
  <w:endnote w:type="continuationSeparator" w:id="0">
    <w:p w14:paraId="62B3FEBE" w14:textId="77777777" w:rsidR="004B0CCE" w:rsidRDefault="004B0CCE" w:rsidP="0004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10418" w14:textId="77777777" w:rsidR="004B0CCE" w:rsidRDefault="004B0CCE" w:rsidP="00043F15">
      <w:pPr>
        <w:spacing w:after="0" w:line="240" w:lineRule="auto"/>
      </w:pPr>
      <w:r>
        <w:separator/>
      </w:r>
    </w:p>
  </w:footnote>
  <w:footnote w:type="continuationSeparator" w:id="0">
    <w:p w14:paraId="4D4EFC59" w14:textId="77777777" w:rsidR="004B0CCE" w:rsidRDefault="004B0CCE" w:rsidP="0004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39268341"/>
      <w:docPartObj>
        <w:docPartGallery w:val="Page Numbers (Top of Page)"/>
        <w:docPartUnique/>
      </w:docPartObj>
    </w:sdtPr>
    <w:sdtEndPr/>
    <w:sdtContent>
      <w:p w14:paraId="387D6855" w14:textId="77777777" w:rsidR="00D55E7B" w:rsidRPr="00043F15" w:rsidRDefault="00D55E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F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F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F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CC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43F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488A" w14:textId="77777777" w:rsidR="00D55E7B" w:rsidRDefault="00D55E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A7793"/>
    <w:multiLevelType w:val="hybridMultilevel"/>
    <w:tmpl w:val="D54C4AC6"/>
    <w:lvl w:ilvl="0" w:tplc="F454027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76"/>
    <w:rsid w:val="00014CC4"/>
    <w:rsid w:val="00026883"/>
    <w:rsid w:val="00030482"/>
    <w:rsid w:val="00035109"/>
    <w:rsid w:val="00041970"/>
    <w:rsid w:val="00043F15"/>
    <w:rsid w:val="00051DC1"/>
    <w:rsid w:val="00057FDF"/>
    <w:rsid w:val="0006295E"/>
    <w:rsid w:val="000A5841"/>
    <w:rsid w:val="000C46F4"/>
    <w:rsid w:val="000C69AF"/>
    <w:rsid w:val="000E2FDF"/>
    <w:rsid w:val="000F2790"/>
    <w:rsid w:val="000F2E4E"/>
    <w:rsid w:val="000F5B2C"/>
    <w:rsid w:val="00113978"/>
    <w:rsid w:val="00123EF8"/>
    <w:rsid w:val="001316FE"/>
    <w:rsid w:val="001604A3"/>
    <w:rsid w:val="00166E06"/>
    <w:rsid w:val="001801C7"/>
    <w:rsid w:val="001848DE"/>
    <w:rsid w:val="00191EF7"/>
    <w:rsid w:val="001B61E2"/>
    <w:rsid w:val="001C621E"/>
    <w:rsid w:val="001D4612"/>
    <w:rsid w:val="001D5255"/>
    <w:rsid w:val="001E2BB8"/>
    <w:rsid w:val="001E3D24"/>
    <w:rsid w:val="00213F09"/>
    <w:rsid w:val="00215AFA"/>
    <w:rsid w:val="00215F22"/>
    <w:rsid w:val="00221516"/>
    <w:rsid w:val="00223EEA"/>
    <w:rsid w:val="002428A5"/>
    <w:rsid w:val="00255B63"/>
    <w:rsid w:val="00265FFC"/>
    <w:rsid w:val="002B5F21"/>
    <w:rsid w:val="002D041B"/>
    <w:rsid w:val="002D3893"/>
    <w:rsid w:val="002E5A53"/>
    <w:rsid w:val="002F4607"/>
    <w:rsid w:val="002F7A40"/>
    <w:rsid w:val="00303E39"/>
    <w:rsid w:val="003111BA"/>
    <w:rsid w:val="003130DF"/>
    <w:rsid w:val="0037011D"/>
    <w:rsid w:val="00374006"/>
    <w:rsid w:val="003C5410"/>
    <w:rsid w:val="003C5D0B"/>
    <w:rsid w:val="003E4A8F"/>
    <w:rsid w:val="003E69C1"/>
    <w:rsid w:val="003F54F4"/>
    <w:rsid w:val="003F6ADC"/>
    <w:rsid w:val="00402849"/>
    <w:rsid w:val="0042159F"/>
    <w:rsid w:val="00430D94"/>
    <w:rsid w:val="00454810"/>
    <w:rsid w:val="004561BD"/>
    <w:rsid w:val="00464AEB"/>
    <w:rsid w:val="00464F12"/>
    <w:rsid w:val="00477D16"/>
    <w:rsid w:val="0049622E"/>
    <w:rsid w:val="00496D7F"/>
    <w:rsid w:val="004A4330"/>
    <w:rsid w:val="004B0CCE"/>
    <w:rsid w:val="004D52ED"/>
    <w:rsid w:val="005272B7"/>
    <w:rsid w:val="005524E8"/>
    <w:rsid w:val="00552634"/>
    <w:rsid w:val="0055474B"/>
    <w:rsid w:val="00557A7D"/>
    <w:rsid w:val="00562AB8"/>
    <w:rsid w:val="00566BB5"/>
    <w:rsid w:val="0058237B"/>
    <w:rsid w:val="005B4018"/>
    <w:rsid w:val="005B742F"/>
    <w:rsid w:val="005C61BB"/>
    <w:rsid w:val="005D7DF3"/>
    <w:rsid w:val="005E0867"/>
    <w:rsid w:val="005F2DAD"/>
    <w:rsid w:val="005F4617"/>
    <w:rsid w:val="006077E6"/>
    <w:rsid w:val="00615DFB"/>
    <w:rsid w:val="00621777"/>
    <w:rsid w:val="00662228"/>
    <w:rsid w:val="00662F96"/>
    <w:rsid w:val="00675C73"/>
    <w:rsid w:val="006968F3"/>
    <w:rsid w:val="006A2ED4"/>
    <w:rsid w:val="006A4386"/>
    <w:rsid w:val="006C3C22"/>
    <w:rsid w:val="006C6A96"/>
    <w:rsid w:val="006D1BEA"/>
    <w:rsid w:val="006D38E8"/>
    <w:rsid w:val="006E11CF"/>
    <w:rsid w:val="006E4FC2"/>
    <w:rsid w:val="006F0C44"/>
    <w:rsid w:val="00707DF1"/>
    <w:rsid w:val="00717EE5"/>
    <w:rsid w:val="0072152B"/>
    <w:rsid w:val="00740330"/>
    <w:rsid w:val="00745852"/>
    <w:rsid w:val="007626D2"/>
    <w:rsid w:val="00766867"/>
    <w:rsid w:val="00771A56"/>
    <w:rsid w:val="00774532"/>
    <w:rsid w:val="007760A4"/>
    <w:rsid w:val="00783C5F"/>
    <w:rsid w:val="007B0632"/>
    <w:rsid w:val="007C5C3E"/>
    <w:rsid w:val="00810C11"/>
    <w:rsid w:val="0083303C"/>
    <w:rsid w:val="00861002"/>
    <w:rsid w:val="008722E5"/>
    <w:rsid w:val="008B02DD"/>
    <w:rsid w:val="008C310E"/>
    <w:rsid w:val="008E13DC"/>
    <w:rsid w:val="008E362B"/>
    <w:rsid w:val="009071CE"/>
    <w:rsid w:val="009148A2"/>
    <w:rsid w:val="00916069"/>
    <w:rsid w:val="00927057"/>
    <w:rsid w:val="00927FA8"/>
    <w:rsid w:val="00936FB6"/>
    <w:rsid w:val="00942BF5"/>
    <w:rsid w:val="00975ADE"/>
    <w:rsid w:val="00993456"/>
    <w:rsid w:val="00996051"/>
    <w:rsid w:val="009A6D38"/>
    <w:rsid w:val="009B035D"/>
    <w:rsid w:val="009D3087"/>
    <w:rsid w:val="009F6770"/>
    <w:rsid w:val="00A02B87"/>
    <w:rsid w:val="00A37B99"/>
    <w:rsid w:val="00A5147E"/>
    <w:rsid w:val="00AA3344"/>
    <w:rsid w:val="00AB2E4A"/>
    <w:rsid w:val="00AB5E49"/>
    <w:rsid w:val="00AC53D0"/>
    <w:rsid w:val="00AD1AB8"/>
    <w:rsid w:val="00AD4935"/>
    <w:rsid w:val="00B27105"/>
    <w:rsid w:val="00B32E12"/>
    <w:rsid w:val="00B4125C"/>
    <w:rsid w:val="00B429D5"/>
    <w:rsid w:val="00B8607F"/>
    <w:rsid w:val="00B92B94"/>
    <w:rsid w:val="00B93EEE"/>
    <w:rsid w:val="00BA0DC7"/>
    <w:rsid w:val="00BA25A5"/>
    <w:rsid w:val="00BA3F6F"/>
    <w:rsid w:val="00BA7276"/>
    <w:rsid w:val="00BB45EE"/>
    <w:rsid w:val="00BC6741"/>
    <w:rsid w:val="00BD34B9"/>
    <w:rsid w:val="00BE0C97"/>
    <w:rsid w:val="00BE3FC8"/>
    <w:rsid w:val="00BF2C69"/>
    <w:rsid w:val="00C0534E"/>
    <w:rsid w:val="00C23D83"/>
    <w:rsid w:val="00C51A00"/>
    <w:rsid w:val="00C71DC5"/>
    <w:rsid w:val="00C87F1D"/>
    <w:rsid w:val="00C95376"/>
    <w:rsid w:val="00CA0CAE"/>
    <w:rsid w:val="00CA4E33"/>
    <w:rsid w:val="00CB3C97"/>
    <w:rsid w:val="00CD43A0"/>
    <w:rsid w:val="00D01ED1"/>
    <w:rsid w:val="00D3153A"/>
    <w:rsid w:val="00D316B5"/>
    <w:rsid w:val="00D55E7B"/>
    <w:rsid w:val="00D75A9B"/>
    <w:rsid w:val="00D9472E"/>
    <w:rsid w:val="00DB17C2"/>
    <w:rsid w:val="00DB779A"/>
    <w:rsid w:val="00DC0881"/>
    <w:rsid w:val="00DC2DEE"/>
    <w:rsid w:val="00E1760B"/>
    <w:rsid w:val="00E409E7"/>
    <w:rsid w:val="00E44417"/>
    <w:rsid w:val="00E5204B"/>
    <w:rsid w:val="00E5482E"/>
    <w:rsid w:val="00E63191"/>
    <w:rsid w:val="00E64031"/>
    <w:rsid w:val="00E64B28"/>
    <w:rsid w:val="00E870D1"/>
    <w:rsid w:val="00E96C81"/>
    <w:rsid w:val="00EA1EE1"/>
    <w:rsid w:val="00EA2947"/>
    <w:rsid w:val="00ED5DBF"/>
    <w:rsid w:val="00EE79B4"/>
    <w:rsid w:val="00F16E6C"/>
    <w:rsid w:val="00F21596"/>
    <w:rsid w:val="00F4145C"/>
    <w:rsid w:val="00F535AC"/>
    <w:rsid w:val="00F62B19"/>
    <w:rsid w:val="00F6336F"/>
    <w:rsid w:val="00F6513E"/>
    <w:rsid w:val="00F70369"/>
    <w:rsid w:val="00FB5D70"/>
    <w:rsid w:val="00FE0E17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A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rsid w:val="006D38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F15"/>
  </w:style>
  <w:style w:type="paragraph" w:styleId="a6">
    <w:name w:val="footer"/>
    <w:basedOn w:val="a"/>
    <w:link w:val="a7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F15"/>
  </w:style>
  <w:style w:type="paragraph" w:styleId="a8">
    <w:name w:val="Balloon Text"/>
    <w:basedOn w:val="a"/>
    <w:link w:val="a9"/>
    <w:uiPriority w:val="99"/>
    <w:semiHidden/>
    <w:unhideWhenUsed/>
    <w:rsid w:val="0074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rsid w:val="006D38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F15"/>
  </w:style>
  <w:style w:type="paragraph" w:styleId="a6">
    <w:name w:val="footer"/>
    <w:basedOn w:val="a"/>
    <w:link w:val="a7"/>
    <w:uiPriority w:val="99"/>
    <w:unhideWhenUsed/>
    <w:rsid w:val="0004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F15"/>
  </w:style>
  <w:style w:type="paragraph" w:styleId="a8">
    <w:name w:val="Balloon Text"/>
    <w:basedOn w:val="a"/>
    <w:link w:val="a9"/>
    <w:uiPriority w:val="99"/>
    <w:semiHidden/>
    <w:unhideWhenUsed/>
    <w:rsid w:val="0074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98EB-6BFA-432E-A433-E52457E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Вероника Валентиновна</dc:creator>
  <cp:lastModifiedBy>Колесникова</cp:lastModifiedBy>
  <cp:revision>2</cp:revision>
  <cp:lastPrinted>2021-09-17T08:39:00Z</cp:lastPrinted>
  <dcterms:created xsi:type="dcterms:W3CDTF">2021-09-20T05:29:00Z</dcterms:created>
  <dcterms:modified xsi:type="dcterms:W3CDTF">2021-09-20T05:29:00Z</dcterms:modified>
</cp:coreProperties>
</file>